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4A33B04" w14:textId="0B8F475A" w:rsidR="006A3670" w:rsidRDefault="00557C5F" w:rsidP="006A3670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AE4967">
        <w:rPr>
          <w:rFonts w:ascii="Arial" w:eastAsia="Arial" w:hAnsi="Arial" w:cs="Arial"/>
          <w:b/>
          <w:sz w:val="32"/>
          <w:szCs w:val="24"/>
        </w:rPr>
        <w:t>DSWD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Pr="00AE4967">
        <w:rPr>
          <w:rFonts w:ascii="Arial" w:eastAsia="Arial" w:hAnsi="Arial" w:cs="Arial"/>
          <w:b/>
          <w:sz w:val="32"/>
          <w:szCs w:val="24"/>
        </w:rPr>
        <w:t>DROMIC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A35600" w:rsidRPr="00AE4967">
        <w:rPr>
          <w:rFonts w:ascii="Arial" w:eastAsia="Arial" w:hAnsi="Arial" w:cs="Arial"/>
          <w:b/>
          <w:sz w:val="32"/>
          <w:szCs w:val="24"/>
        </w:rPr>
        <w:t>Report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A35600" w:rsidRPr="00AE4967">
        <w:rPr>
          <w:rFonts w:ascii="Arial" w:eastAsia="Arial" w:hAnsi="Arial" w:cs="Arial"/>
          <w:b/>
          <w:sz w:val="32"/>
          <w:szCs w:val="24"/>
        </w:rPr>
        <w:t>#</w:t>
      </w:r>
      <w:r w:rsidR="00CE60B2">
        <w:rPr>
          <w:rFonts w:ascii="Arial" w:eastAsia="Arial" w:hAnsi="Arial" w:cs="Arial"/>
          <w:b/>
          <w:sz w:val="32"/>
          <w:szCs w:val="24"/>
        </w:rPr>
        <w:t>1</w:t>
      </w:r>
      <w:r w:rsidR="00F04638">
        <w:rPr>
          <w:rFonts w:ascii="Arial" w:eastAsia="Arial" w:hAnsi="Arial" w:cs="Arial"/>
          <w:b/>
          <w:sz w:val="32"/>
          <w:szCs w:val="24"/>
        </w:rPr>
        <w:t xml:space="preserve"> </w:t>
      </w:r>
      <w:r w:rsidR="00FC54C7" w:rsidRPr="00AE4967">
        <w:rPr>
          <w:rFonts w:ascii="Arial" w:eastAsia="Arial" w:hAnsi="Arial" w:cs="Arial"/>
          <w:b/>
          <w:sz w:val="32"/>
          <w:szCs w:val="24"/>
        </w:rPr>
        <w:t>on</w:t>
      </w:r>
      <w:r w:rsidR="000D1CD4">
        <w:rPr>
          <w:rFonts w:ascii="Arial" w:eastAsia="Arial" w:hAnsi="Arial" w:cs="Arial"/>
          <w:b/>
          <w:sz w:val="32"/>
          <w:szCs w:val="24"/>
        </w:rPr>
        <w:t xml:space="preserve"> t</w:t>
      </w:r>
      <w:r w:rsidR="00FC54C7" w:rsidRPr="00AE4967">
        <w:rPr>
          <w:rFonts w:ascii="Arial" w:eastAsia="Arial" w:hAnsi="Arial" w:cs="Arial"/>
          <w:b/>
          <w:sz w:val="32"/>
          <w:szCs w:val="24"/>
        </w:rPr>
        <w:t>he</w:t>
      </w:r>
      <w:r w:rsidR="006A3670">
        <w:rPr>
          <w:rFonts w:ascii="Arial" w:eastAsia="Arial" w:hAnsi="Arial" w:cs="Arial"/>
          <w:b/>
          <w:sz w:val="32"/>
          <w:szCs w:val="24"/>
        </w:rPr>
        <w:t xml:space="preserve"> Armed Conflict</w:t>
      </w:r>
    </w:p>
    <w:p w14:paraId="32AE8B4B" w14:textId="77777777" w:rsidR="002D1C11" w:rsidRDefault="002D1C11" w:rsidP="00F04638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2D1C11">
        <w:rPr>
          <w:rFonts w:ascii="Arial" w:eastAsia="Arial" w:hAnsi="Arial" w:cs="Arial"/>
          <w:b/>
          <w:sz w:val="32"/>
          <w:szCs w:val="24"/>
        </w:rPr>
        <w:t>in Brgy. Kawayan, San Fernando, Bukidnon</w:t>
      </w:r>
    </w:p>
    <w:p w14:paraId="150B165C" w14:textId="1B695354" w:rsidR="00E94313" w:rsidRPr="00F04638" w:rsidRDefault="00D26E8D" w:rsidP="00F04638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 of </w:t>
      </w:r>
      <w:r w:rsidR="00DA2320">
        <w:rPr>
          <w:rFonts w:ascii="Arial" w:eastAsia="Arial" w:hAnsi="Arial" w:cs="Arial"/>
          <w:sz w:val="24"/>
          <w:szCs w:val="24"/>
        </w:rPr>
        <w:t>2</w:t>
      </w:r>
      <w:r w:rsidR="00CE60B2">
        <w:rPr>
          <w:rFonts w:ascii="Arial" w:eastAsia="Arial" w:hAnsi="Arial" w:cs="Arial"/>
          <w:sz w:val="24"/>
          <w:szCs w:val="24"/>
        </w:rPr>
        <w:t>7</w:t>
      </w:r>
      <w:r w:rsidR="00E447ED">
        <w:rPr>
          <w:rFonts w:ascii="Arial" w:eastAsia="Arial" w:hAnsi="Arial" w:cs="Arial"/>
          <w:sz w:val="24"/>
          <w:szCs w:val="24"/>
        </w:rPr>
        <w:t xml:space="preserve"> May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="00337C05">
        <w:rPr>
          <w:rFonts w:ascii="Arial" w:eastAsia="Arial" w:hAnsi="Arial" w:cs="Arial"/>
          <w:sz w:val="24"/>
          <w:szCs w:val="24"/>
        </w:rPr>
        <w:t>2020</w:t>
      </w:r>
      <w:r w:rsidR="002E1F6A" w:rsidRPr="00AE4967">
        <w:rPr>
          <w:rFonts w:ascii="Arial" w:eastAsia="Arial" w:hAnsi="Arial" w:cs="Arial"/>
          <w:sz w:val="24"/>
          <w:szCs w:val="24"/>
        </w:rPr>
        <w:t>,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bookmarkStart w:id="0" w:name="_gjdgxs" w:colFirst="0" w:colLast="0"/>
      <w:bookmarkEnd w:id="0"/>
      <w:r w:rsidR="00CE60B2">
        <w:rPr>
          <w:rFonts w:ascii="Arial" w:eastAsia="Arial" w:hAnsi="Arial" w:cs="Arial"/>
          <w:sz w:val="24"/>
          <w:szCs w:val="24"/>
        </w:rPr>
        <w:t>6</w:t>
      </w:r>
      <w:r w:rsidR="0023610A">
        <w:rPr>
          <w:rFonts w:ascii="Arial" w:eastAsia="Arial" w:hAnsi="Arial" w:cs="Arial"/>
          <w:sz w:val="24"/>
          <w:szCs w:val="24"/>
        </w:rPr>
        <w:t>P</w:t>
      </w:r>
      <w:r w:rsidR="00352A18">
        <w:rPr>
          <w:rFonts w:ascii="Arial" w:eastAsia="Arial" w:hAnsi="Arial" w:cs="Arial"/>
          <w:sz w:val="24"/>
          <w:szCs w:val="24"/>
        </w:rPr>
        <w:t>M</w:t>
      </w:r>
    </w:p>
    <w:p w14:paraId="6565911A" w14:textId="77777777" w:rsidR="00E94313" w:rsidRPr="00E94313" w:rsidRDefault="00E94313" w:rsidP="00875F87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212168A3" w:rsidR="00470FE4" w:rsidRDefault="00FC54C7" w:rsidP="00875F8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AE4967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9B80876" w14:textId="77777777" w:rsidR="00CE60B2" w:rsidRPr="00AE4967" w:rsidRDefault="00CE60B2" w:rsidP="00875F8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0FA42C1" w14:textId="7C1B5049" w:rsidR="00BC0BA5" w:rsidRDefault="00C670C1" w:rsidP="00CE60B2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E60B2">
        <w:rPr>
          <w:rFonts w:ascii="Arial" w:eastAsia="Arial" w:hAnsi="Arial" w:cs="Arial"/>
          <w:color w:val="000000" w:themeColor="text1"/>
          <w:sz w:val="24"/>
          <w:szCs w:val="24"/>
        </w:rPr>
        <w:t>22</w:t>
      </w:r>
      <w:r w:rsidR="00E9431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734ED">
        <w:rPr>
          <w:rFonts w:ascii="Arial" w:eastAsia="Arial" w:hAnsi="Arial" w:cs="Arial"/>
          <w:color w:val="000000" w:themeColor="text1"/>
          <w:sz w:val="24"/>
          <w:szCs w:val="24"/>
        </w:rPr>
        <w:t>May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37C05">
        <w:rPr>
          <w:rFonts w:ascii="Arial" w:eastAsia="Arial" w:hAnsi="Arial" w:cs="Arial"/>
          <w:color w:val="000000" w:themeColor="text1"/>
          <w:sz w:val="24"/>
          <w:szCs w:val="24"/>
        </w:rPr>
        <w:t>2020</w:t>
      </w:r>
      <w:r w:rsidR="002D1C1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E60B2">
        <w:rPr>
          <w:rFonts w:ascii="Arial" w:eastAsia="Arial" w:hAnsi="Arial" w:cs="Arial"/>
          <w:color w:val="000000" w:themeColor="text1"/>
          <w:sz w:val="24"/>
          <w:szCs w:val="24"/>
        </w:rPr>
        <w:t>at</w:t>
      </w:r>
      <w:r w:rsidR="002D1C11">
        <w:rPr>
          <w:rFonts w:ascii="Arial" w:eastAsia="Arial" w:hAnsi="Arial" w:cs="Arial"/>
          <w:color w:val="000000" w:themeColor="text1"/>
          <w:sz w:val="24"/>
          <w:szCs w:val="24"/>
        </w:rPr>
        <w:t xml:space="preserve"> 4</w:t>
      </w:r>
      <w:r w:rsidR="00CE60B2">
        <w:rPr>
          <w:rFonts w:ascii="Arial" w:eastAsia="Arial" w:hAnsi="Arial" w:cs="Arial"/>
          <w:color w:val="000000" w:themeColor="text1"/>
          <w:sz w:val="24"/>
          <w:szCs w:val="24"/>
        </w:rPr>
        <w:t>PM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7207" w:rsidRPr="00367207">
        <w:rPr>
          <w:rFonts w:ascii="Arial" w:eastAsia="Arial" w:hAnsi="Arial" w:cs="Arial"/>
          <w:color w:val="000000" w:themeColor="text1"/>
          <w:sz w:val="24"/>
          <w:szCs w:val="24"/>
        </w:rPr>
        <w:t>an</w:t>
      </w:r>
      <w:r w:rsidR="00CE60B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D1C11">
        <w:rPr>
          <w:rFonts w:ascii="Arial" w:eastAsia="Arial" w:hAnsi="Arial" w:cs="Arial"/>
          <w:color w:val="000000" w:themeColor="text1"/>
          <w:sz w:val="24"/>
          <w:szCs w:val="24"/>
        </w:rPr>
        <w:t xml:space="preserve">armed conflict transpired between </w:t>
      </w:r>
      <w:r w:rsidR="002D1C11" w:rsidRPr="002D1C11">
        <w:rPr>
          <w:rFonts w:ascii="Arial" w:eastAsia="Arial" w:hAnsi="Arial" w:cs="Arial"/>
          <w:color w:val="000000" w:themeColor="text1"/>
          <w:sz w:val="24"/>
          <w:szCs w:val="24"/>
        </w:rPr>
        <w:t>the New People</w:t>
      </w:r>
      <w:r w:rsidR="002D1C11">
        <w:rPr>
          <w:rFonts w:ascii="Arial" w:eastAsia="Arial" w:hAnsi="Arial" w:cs="Arial"/>
          <w:color w:val="000000" w:themeColor="text1"/>
          <w:sz w:val="24"/>
          <w:szCs w:val="24"/>
        </w:rPr>
        <w:t xml:space="preserve">’s Army and the Philippine Army in </w:t>
      </w:r>
      <w:r w:rsidR="002D1C11" w:rsidRPr="002D1C11">
        <w:rPr>
          <w:rFonts w:ascii="Arial" w:eastAsia="Arial" w:hAnsi="Arial" w:cs="Arial"/>
          <w:color w:val="000000" w:themeColor="text1"/>
          <w:sz w:val="24"/>
          <w:szCs w:val="24"/>
        </w:rPr>
        <w:t>Sitio Sprin</w:t>
      </w:r>
      <w:r w:rsidR="002D1C11">
        <w:rPr>
          <w:rFonts w:ascii="Arial" w:eastAsia="Arial" w:hAnsi="Arial" w:cs="Arial"/>
          <w:color w:val="000000" w:themeColor="text1"/>
          <w:sz w:val="24"/>
          <w:szCs w:val="24"/>
        </w:rPr>
        <w:t xml:space="preserve">g, Sitio Upper Spring and Sitio New Tibugawan, Barangay Kawayan, San Fernando, Bukidnon </w:t>
      </w:r>
      <w:r w:rsidR="00CE60B2" w:rsidRPr="005734ED">
        <w:rPr>
          <w:rFonts w:ascii="Arial" w:eastAsia="Arial" w:hAnsi="Arial" w:cs="Arial"/>
          <w:color w:val="000000" w:themeColor="text1"/>
          <w:sz w:val="24"/>
          <w:szCs w:val="24"/>
        </w:rPr>
        <w:t>which resulted to t</w:t>
      </w:r>
      <w:r w:rsidR="00CE60B2">
        <w:rPr>
          <w:rFonts w:ascii="Arial" w:eastAsia="Arial" w:hAnsi="Arial" w:cs="Arial"/>
          <w:color w:val="000000" w:themeColor="text1"/>
          <w:sz w:val="24"/>
          <w:szCs w:val="24"/>
        </w:rPr>
        <w:t>he displacement of families</w:t>
      </w:r>
      <w:r w:rsidR="002D1C11">
        <w:rPr>
          <w:rFonts w:ascii="Arial" w:eastAsia="Arial" w:hAnsi="Arial" w:cs="Arial"/>
          <w:color w:val="000000" w:themeColor="text1"/>
          <w:sz w:val="24"/>
          <w:szCs w:val="24"/>
        </w:rPr>
        <w:t xml:space="preserve"> in the area. </w:t>
      </w:r>
    </w:p>
    <w:p w14:paraId="2A671410" w14:textId="77777777" w:rsidR="00DB24D3" w:rsidRDefault="00DB24D3" w:rsidP="002D1C1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31B7467" w14:textId="19D20DC6" w:rsidR="001B7B64" w:rsidRPr="006323AE" w:rsidRDefault="00AE4967" w:rsidP="002D1C11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E04AE5"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875F87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E04AE5"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2D1C11"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14:paraId="0F4D6697" w14:textId="77777777" w:rsidR="007E5483" w:rsidRPr="001B7B64" w:rsidRDefault="007E5483" w:rsidP="001B7B64">
      <w:pPr>
        <w:spacing w:after="0" w:line="240" w:lineRule="auto"/>
        <w:ind w:left="216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7657A29" w14:textId="77777777" w:rsidR="00470FE4" w:rsidRPr="00AE4967" w:rsidRDefault="00FC54C7" w:rsidP="005C3E99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1" w:name="_30j0zll" w:colFirst="0" w:colLast="0"/>
      <w:bookmarkEnd w:id="1"/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007E53C5" w:rsidR="00470FE4" w:rsidRPr="00D52DBA" w:rsidRDefault="0023610A" w:rsidP="0014594D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23610A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23610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2D1C11" w:rsidRPr="002D1C11">
        <w:rPr>
          <w:rFonts w:ascii="Arial" w:eastAsia="Arial" w:hAnsi="Arial" w:cs="Arial"/>
          <w:b/>
          <w:color w:val="0070C0"/>
          <w:sz w:val="24"/>
          <w:szCs w:val="24"/>
        </w:rPr>
        <w:t>198</w:t>
      </w:r>
      <w:r w:rsidR="002D1C1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5930E9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5930E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3E7AEE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3E7AE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D1C11" w:rsidRPr="002D1C11">
        <w:rPr>
          <w:rFonts w:ascii="Arial" w:eastAsia="Arial" w:hAnsi="Arial" w:cs="Arial"/>
          <w:b/>
          <w:color w:val="0070C0"/>
          <w:sz w:val="24"/>
          <w:szCs w:val="24"/>
        </w:rPr>
        <w:t>882</w:t>
      </w:r>
      <w:r w:rsidR="002D1C1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9E6BC3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9E6BC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B0192D">
        <w:rPr>
          <w:rFonts w:ascii="Arial" w:eastAsia="Arial" w:hAnsi="Arial" w:cs="Arial"/>
          <w:color w:val="000000" w:themeColor="text1"/>
          <w:sz w:val="24"/>
          <w:szCs w:val="24"/>
        </w:rPr>
        <w:t>were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54C7" w:rsidRPr="00B0192D">
        <w:rPr>
          <w:rFonts w:ascii="Arial" w:eastAsia="Arial" w:hAnsi="Arial" w:cs="Arial"/>
          <w:color w:val="000000" w:themeColor="text1"/>
          <w:sz w:val="24"/>
          <w:szCs w:val="24"/>
        </w:rPr>
        <w:t>affected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D156C">
        <w:rPr>
          <w:rFonts w:ascii="Arial" w:eastAsia="Arial" w:hAnsi="Arial" w:cs="Arial"/>
          <w:color w:val="000000" w:themeColor="text1"/>
          <w:sz w:val="24"/>
          <w:szCs w:val="24"/>
        </w:rPr>
        <w:t xml:space="preserve">by the armed conflict </w:t>
      </w:r>
      <w:r w:rsidR="0074289B" w:rsidRPr="00D52DBA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D52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083897" w:rsidRPr="00083897">
        <w:rPr>
          <w:rFonts w:ascii="Arial" w:eastAsia="Arial" w:hAnsi="Arial" w:cs="Arial"/>
          <w:b/>
          <w:color w:val="0070C0"/>
          <w:sz w:val="24"/>
          <w:szCs w:val="24"/>
        </w:rPr>
        <w:t xml:space="preserve">Barangay </w:t>
      </w:r>
      <w:r w:rsidR="002D1C11">
        <w:rPr>
          <w:rFonts w:ascii="Arial" w:eastAsia="Arial" w:hAnsi="Arial" w:cs="Arial"/>
          <w:b/>
          <w:color w:val="0070C0"/>
          <w:sz w:val="24"/>
          <w:szCs w:val="24"/>
        </w:rPr>
        <w:t>Kayawan</w:t>
      </w:r>
      <w:r w:rsidR="004C0ABF" w:rsidRPr="0008389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4C0ABF" w:rsidRPr="00D52DBA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2D1C11">
        <w:rPr>
          <w:rFonts w:ascii="Arial" w:eastAsia="Arial" w:hAnsi="Arial" w:cs="Arial"/>
          <w:b/>
          <w:color w:val="0070C0"/>
          <w:sz w:val="24"/>
          <w:szCs w:val="24"/>
        </w:rPr>
        <w:t>San Fernando, Bukidnon</w:t>
      </w:r>
      <w:r w:rsidR="00083897" w:rsidRPr="0008389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D52DBA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D52DBA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D52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D52DBA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D52DB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D52DBA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AE4967" w:rsidRDefault="0074289B" w:rsidP="0074289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77777777" w:rsidR="00470FE4" w:rsidRPr="00A6749E" w:rsidRDefault="00FC54C7" w:rsidP="00A6749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A6749E">
        <w:rPr>
          <w:rFonts w:ascii="Arial" w:eastAsia="Arial" w:hAnsi="Arial" w:cs="Arial"/>
          <w:b/>
          <w:i/>
          <w:sz w:val="20"/>
          <w:szCs w:val="24"/>
        </w:rPr>
        <w:t>Tabl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e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1.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B8502F" w:rsidRPr="00A6749E">
        <w:rPr>
          <w:rFonts w:ascii="Arial" w:eastAsia="Arial" w:hAnsi="Arial" w:cs="Arial"/>
          <w:b/>
          <w:i/>
          <w:sz w:val="20"/>
          <w:szCs w:val="24"/>
        </w:rPr>
        <w:t>Number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B8502F" w:rsidRPr="00A6749E">
        <w:rPr>
          <w:rFonts w:ascii="Arial" w:eastAsia="Arial" w:hAnsi="Arial" w:cs="Arial"/>
          <w:b/>
          <w:i/>
          <w:sz w:val="20"/>
          <w:szCs w:val="24"/>
        </w:rPr>
        <w:t>of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Affected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Families/Persons</w:t>
      </w:r>
    </w:p>
    <w:tbl>
      <w:tblPr>
        <w:tblW w:w="4776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"/>
        <w:gridCol w:w="4669"/>
        <w:gridCol w:w="1561"/>
        <w:gridCol w:w="1462"/>
        <w:gridCol w:w="1460"/>
      </w:tblGrid>
      <w:tr w:rsidR="002D1C11" w:rsidRPr="002D1C11" w14:paraId="79215C1F" w14:textId="77777777" w:rsidTr="002D1C11">
        <w:trPr>
          <w:trHeight w:val="41"/>
        </w:trPr>
        <w:tc>
          <w:tcPr>
            <w:tcW w:w="25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8AF05" w14:textId="77777777" w:rsidR="002D1C11" w:rsidRPr="002D1C11" w:rsidRDefault="002D1C11" w:rsidP="002D1C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F2BD5" w14:textId="77777777" w:rsidR="002D1C11" w:rsidRPr="002D1C11" w:rsidRDefault="002D1C11" w:rsidP="002D1C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2D1C11" w:rsidRPr="002D1C11" w14:paraId="244C4887" w14:textId="77777777" w:rsidTr="002D1C11">
        <w:trPr>
          <w:trHeight w:val="41"/>
        </w:trPr>
        <w:tc>
          <w:tcPr>
            <w:tcW w:w="25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79BA07E" w14:textId="77777777" w:rsidR="002D1C11" w:rsidRPr="002D1C11" w:rsidRDefault="002D1C11" w:rsidP="002D1C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90319" w14:textId="77777777" w:rsidR="002D1C11" w:rsidRPr="002D1C11" w:rsidRDefault="002D1C11" w:rsidP="002D1C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8C38D" w14:textId="77777777" w:rsidR="002D1C11" w:rsidRPr="002D1C11" w:rsidRDefault="002D1C11" w:rsidP="002D1C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2E087" w14:textId="77777777" w:rsidR="002D1C11" w:rsidRPr="002D1C11" w:rsidRDefault="002D1C11" w:rsidP="002D1C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D1C11" w:rsidRPr="002D1C11" w14:paraId="0D434AF3" w14:textId="77777777" w:rsidTr="002D1C11">
        <w:trPr>
          <w:trHeight w:val="20"/>
        </w:trPr>
        <w:tc>
          <w:tcPr>
            <w:tcW w:w="25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D41E6" w14:textId="77777777" w:rsidR="002D1C11" w:rsidRPr="002D1C11" w:rsidRDefault="002D1C11" w:rsidP="002D1C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5D0A5" w14:textId="25221307" w:rsidR="002D1C11" w:rsidRPr="002D1C11" w:rsidRDefault="002D1C11" w:rsidP="002D1C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23DB4" w14:textId="7BDE289D" w:rsidR="002D1C11" w:rsidRPr="002D1C11" w:rsidRDefault="002D1C11" w:rsidP="002D1C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614A8" w14:textId="2CD0B184" w:rsidR="002D1C11" w:rsidRPr="002D1C11" w:rsidRDefault="002D1C11" w:rsidP="002D1C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82 </w:t>
            </w:r>
          </w:p>
        </w:tc>
      </w:tr>
      <w:tr w:rsidR="002D1C11" w:rsidRPr="002D1C11" w14:paraId="5A9C4C5C" w14:textId="77777777" w:rsidTr="002D1C11">
        <w:trPr>
          <w:trHeight w:val="20"/>
        </w:trPr>
        <w:tc>
          <w:tcPr>
            <w:tcW w:w="25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EFE8D" w14:textId="77777777" w:rsidR="002D1C11" w:rsidRPr="002D1C11" w:rsidRDefault="002D1C11" w:rsidP="002D1C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>REGION X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862DB" w14:textId="0561471D" w:rsidR="002D1C11" w:rsidRPr="002D1C11" w:rsidRDefault="002D1C11" w:rsidP="002D1C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53A28" w14:textId="330D1154" w:rsidR="002D1C11" w:rsidRPr="002D1C11" w:rsidRDefault="002D1C11" w:rsidP="002D1C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4FF20" w14:textId="29386920" w:rsidR="002D1C11" w:rsidRPr="002D1C11" w:rsidRDefault="002D1C11" w:rsidP="002D1C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82 </w:t>
            </w:r>
          </w:p>
        </w:tc>
      </w:tr>
      <w:tr w:rsidR="002D1C11" w:rsidRPr="002D1C11" w14:paraId="31EA064F" w14:textId="77777777" w:rsidTr="002D1C11">
        <w:trPr>
          <w:trHeight w:val="20"/>
        </w:trPr>
        <w:tc>
          <w:tcPr>
            <w:tcW w:w="25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A482E" w14:textId="77777777" w:rsidR="002D1C11" w:rsidRPr="002D1C11" w:rsidRDefault="002D1C11" w:rsidP="002D1C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>Bukidnon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FCFA0" w14:textId="44B28962" w:rsidR="002D1C11" w:rsidRPr="002D1C11" w:rsidRDefault="002D1C11" w:rsidP="002D1C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CE878" w14:textId="46B4FEE3" w:rsidR="002D1C11" w:rsidRPr="002D1C11" w:rsidRDefault="002D1C11" w:rsidP="002D1C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F180A" w14:textId="47764143" w:rsidR="002D1C11" w:rsidRPr="002D1C11" w:rsidRDefault="002D1C11" w:rsidP="002D1C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82 </w:t>
            </w:r>
          </w:p>
        </w:tc>
      </w:tr>
      <w:tr w:rsidR="002D1C11" w:rsidRPr="002D1C11" w14:paraId="16AA3620" w14:textId="77777777" w:rsidTr="002D1C1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0D3E5" w14:textId="77777777" w:rsidR="002D1C11" w:rsidRPr="002D1C11" w:rsidRDefault="002D1C11" w:rsidP="002D1C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1C1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DF82C" w14:textId="77777777" w:rsidR="002D1C11" w:rsidRPr="002D1C11" w:rsidRDefault="002D1C11" w:rsidP="002D1C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1C11">
              <w:rPr>
                <w:rFonts w:ascii="Arial" w:hAnsi="Arial" w:cs="Arial"/>
                <w:i/>
                <w:iCs/>
                <w:sz w:val="20"/>
                <w:szCs w:val="20"/>
              </w:rPr>
              <w:t>San Fernando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66CC0" w14:textId="60D8D83C" w:rsidR="002D1C11" w:rsidRPr="002D1C11" w:rsidRDefault="002D1C11" w:rsidP="002D1C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1C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6E780" w14:textId="1BE7E53B" w:rsidR="002D1C11" w:rsidRPr="002D1C11" w:rsidRDefault="002D1C11" w:rsidP="002D1C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1C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C0CF6" w14:textId="7CA26BA5" w:rsidR="002D1C11" w:rsidRPr="002D1C11" w:rsidRDefault="002D1C11" w:rsidP="002D1C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1C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2 </w:t>
            </w:r>
          </w:p>
        </w:tc>
      </w:tr>
    </w:tbl>
    <w:p w14:paraId="42CFFD81" w14:textId="77777777" w:rsidR="00C71101" w:rsidRPr="00A6749E" w:rsidRDefault="00E04AE5" w:rsidP="00A6749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ssessment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nd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875F87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validation being conducted.</w:t>
      </w:r>
    </w:p>
    <w:p w14:paraId="0258CADA" w14:textId="53710E0D" w:rsidR="007E5483" w:rsidRDefault="005930E9" w:rsidP="00803294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23610A" w:rsidRPr="00875F87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23610A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23610A"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2D1C11"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14:paraId="236ABF40" w14:textId="38E87B99" w:rsidR="00875F87" w:rsidRPr="00DE5711" w:rsidRDefault="00875F87" w:rsidP="00DE5711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137BA9D" w14:textId="5CA91D84" w:rsidR="005318D3" w:rsidRDefault="00FC54C7" w:rsidP="001B7B64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AE496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9E57C9">
        <w:rPr>
          <w:rFonts w:ascii="Arial" w:eastAsia="Arial" w:hAnsi="Arial" w:cs="Arial"/>
          <w:b/>
          <w:color w:val="002060"/>
          <w:sz w:val="24"/>
          <w:szCs w:val="24"/>
        </w:rPr>
        <w:t>Inside Evacuation Centers</w:t>
      </w:r>
    </w:p>
    <w:p w14:paraId="1055E368" w14:textId="5E09EB5D" w:rsidR="00E04AE5" w:rsidRPr="002D1C11" w:rsidRDefault="009E57C9" w:rsidP="002D1C11">
      <w:pPr>
        <w:spacing w:after="0" w:line="240" w:lineRule="auto"/>
        <w:ind w:left="360"/>
        <w:jc w:val="both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 total of</w:t>
      </w:r>
      <w:r w:rsidR="00E04AE5" w:rsidRPr="002D1C11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198 </w:t>
      </w:r>
      <w:r w:rsidR="00EB153B" w:rsidRPr="002D1C1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E04AE5" w:rsidRPr="002D1C11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354854" w:rsidRPr="002D1C11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2D1C1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882</w:t>
      </w:r>
      <w:r w:rsidR="00BC0BA5" w:rsidRPr="002D1C1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354854" w:rsidRPr="002D1C1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E04AE5" w:rsidRPr="002D1C11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>took temporary</w:t>
      </w:r>
      <w:r w:rsidR="00890200" w:rsidRPr="002D1C1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shelter</w:t>
      </w:r>
      <w:r w:rsidR="00E04AE5" w:rsidRPr="002D1C1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90200" w:rsidRPr="002D1C11">
        <w:rPr>
          <w:rFonts w:ascii="Arial" w:hAnsi="Arial" w:cs="Arial"/>
          <w:color w:val="auto"/>
          <w:sz w:val="24"/>
          <w:szCs w:val="24"/>
          <w:shd w:val="clear" w:color="auto" w:fill="FFFFFF"/>
        </w:rPr>
        <w:t>at</w:t>
      </w:r>
      <w:r w:rsidR="00E04AE5" w:rsidRPr="002D1C1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Poblacion, Kawayan Covered Court</w:t>
      </w:r>
      <w:r w:rsidRPr="009E57C9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="00C71101" w:rsidRPr="002D1C11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2D1C1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2D1C11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2D1C1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2D1C11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A01CF8B" w14:textId="77777777" w:rsidR="001B7B64" w:rsidRDefault="001B7B64" w:rsidP="00E04AE5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</w:pPr>
    </w:p>
    <w:p w14:paraId="4283DB44" w14:textId="407BD317" w:rsidR="00C71101" w:rsidRPr="002D1C11" w:rsidRDefault="006265AF" w:rsidP="002D1C11">
      <w:pPr>
        <w:spacing w:after="0" w:line="240" w:lineRule="auto"/>
        <w:ind w:firstLine="360"/>
        <w:jc w:val="both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r w:rsidRPr="002D1C11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Table</w:t>
      </w:r>
      <w:r w:rsidR="00E04AE5" w:rsidRPr="002D1C11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2D1C11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2.</w:t>
      </w:r>
      <w:r w:rsidR="00E04AE5" w:rsidRPr="002D1C11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2D1C11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Number</w:t>
      </w:r>
      <w:r w:rsidR="00E04AE5" w:rsidRPr="002D1C11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2D1C11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of</w:t>
      </w:r>
      <w:r w:rsidR="00E04AE5" w:rsidRPr="002D1C11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2D1C11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Displaced</w:t>
      </w:r>
      <w:r w:rsidR="00E04AE5" w:rsidRPr="002D1C11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2D1C11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Families</w:t>
      </w:r>
      <w:r w:rsidR="00E04AE5" w:rsidRPr="002D1C11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2D1C11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/</w:t>
      </w:r>
      <w:r w:rsidR="00E04AE5" w:rsidRPr="002D1C11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2D1C11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Persons</w:t>
      </w:r>
      <w:r w:rsidR="00E04AE5" w:rsidRPr="002D1C11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2D1C11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Inside</w:t>
      </w:r>
      <w:r w:rsidR="00E04AE5" w:rsidRPr="002D1C11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2D1C11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Evacuation</w:t>
      </w:r>
      <w:r w:rsidR="00E04AE5" w:rsidRPr="002D1C11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2D1C11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Center</w:t>
      </w:r>
      <w:r w:rsidR="009E57C9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s</w:t>
      </w:r>
    </w:p>
    <w:tbl>
      <w:tblPr>
        <w:tblW w:w="4760" w:type="pct"/>
        <w:tblInd w:w="4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2403"/>
        <w:gridCol w:w="857"/>
        <w:gridCol w:w="816"/>
        <w:gridCol w:w="1264"/>
        <w:gridCol w:w="1264"/>
        <w:gridCol w:w="1264"/>
        <w:gridCol w:w="1257"/>
      </w:tblGrid>
      <w:tr w:rsidR="002D1C11" w:rsidRPr="002D1C11" w14:paraId="7CB03A71" w14:textId="77777777" w:rsidTr="002D1C11">
        <w:trPr>
          <w:trHeight w:val="20"/>
        </w:trPr>
        <w:tc>
          <w:tcPr>
            <w:tcW w:w="13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5C27E" w14:textId="77777777" w:rsidR="002D1C11" w:rsidRPr="002D1C11" w:rsidRDefault="002D1C11" w:rsidP="002D1C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31CBD" w14:textId="77777777" w:rsidR="002D1C11" w:rsidRPr="002D1C11" w:rsidRDefault="002D1C11" w:rsidP="002D1C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7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244A5" w14:textId="77777777" w:rsidR="002D1C11" w:rsidRPr="002D1C11" w:rsidRDefault="002D1C11" w:rsidP="002D1C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2D1C11" w:rsidRPr="002D1C11" w14:paraId="5A4AA14C" w14:textId="77777777" w:rsidTr="002D1C11">
        <w:trPr>
          <w:trHeight w:val="20"/>
        </w:trPr>
        <w:tc>
          <w:tcPr>
            <w:tcW w:w="13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EC5A" w14:textId="77777777" w:rsidR="002D1C11" w:rsidRPr="002D1C11" w:rsidRDefault="002D1C11" w:rsidP="002D1C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DF05E" w14:textId="77777777" w:rsidR="002D1C11" w:rsidRPr="002D1C11" w:rsidRDefault="002D1C11" w:rsidP="002D1C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B1E6A" w14:textId="77777777" w:rsidR="002D1C11" w:rsidRPr="002D1C11" w:rsidRDefault="002D1C11" w:rsidP="002D1C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2D1C11" w:rsidRPr="002D1C11" w14:paraId="2DDA5E9A" w14:textId="77777777" w:rsidTr="002D1C11">
        <w:trPr>
          <w:trHeight w:val="20"/>
        </w:trPr>
        <w:tc>
          <w:tcPr>
            <w:tcW w:w="13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C3D0" w14:textId="77777777" w:rsidR="002D1C11" w:rsidRPr="002D1C11" w:rsidRDefault="002D1C11" w:rsidP="002D1C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EF49" w14:textId="77777777" w:rsidR="002D1C11" w:rsidRPr="002D1C11" w:rsidRDefault="002D1C11" w:rsidP="002D1C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68C93" w14:textId="77777777" w:rsidR="002D1C11" w:rsidRPr="002D1C11" w:rsidRDefault="002D1C11" w:rsidP="002D1C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BC110" w14:textId="05CB24A7" w:rsidR="002D1C11" w:rsidRPr="002D1C11" w:rsidRDefault="002D1C11" w:rsidP="002D1C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 </w:t>
            </w:r>
          </w:p>
        </w:tc>
      </w:tr>
      <w:tr w:rsidR="002D1C11" w:rsidRPr="002D1C11" w14:paraId="6B0A4831" w14:textId="77777777" w:rsidTr="002D1C11">
        <w:trPr>
          <w:trHeight w:val="20"/>
        </w:trPr>
        <w:tc>
          <w:tcPr>
            <w:tcW w:w="13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00FB" w14:textId="77777777" w:rsidR="002D1C11" w:rsidRPr="002D1C11" w:rsidRDefault="002D1C11" w:rsidP="002D1C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E5827" w14:textId="77777777" w:rsidR="002D1C11" w:rsidRPr="002D1C11" w:rsidRDefault="002D1C11" w:rsidP="002D1C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8A822" w14:textId="77777777" w:rsidR="002D1C11" w:rsidRPr="002D1C11" w:rsidRDefault="002D1C11" w:rsidP="002D1C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703A2" w14:textId="77777777" w:rsidR="002D1C11" w:rsidRPr="002D1C11" w:rsidRDefault="002D1C11" w:rsidP="002D1C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32B2D" w14:textId="77777777" w:rsidR="002D1C11" w:rsidRPr="002D1C11" w:rsidRDefault="002D1C11" w:rsidP="002D1C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C4892" w14:textId="77777777" w:rsidR="002D1C11" w:rsidRPr="002D1C11" w:rsidRDefault="002D1C11" w:rsidP="002D1C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8E01B" w14:textId="77777777" w:rsidR="002D1C11" w:rsidRPr="002D1C11" w:rsidRDefault="002D1C11" w:rsidP="002D1C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2D1C11" w:rsidRPr="002D1C11" w14:paraId="1175C37D" w14:textId="77777777" w:rsidTr="002D1C11">
        <w:trPr>
          <w:trHeight w:val="20"/>
        </w:trPr>
        <w:tc>
          <w:tcPr>
            <w:tcW w:w="137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00EE4" w14:textId="77777777" w:rsidR="002D1C11" w:rsidRPr="002D1C11" w:rsidRDefault="002D1C11" w:rsidP="002D1C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84022" w14:textId="4DBCA67D" w:rsidR="002D1C11" w:rsidRPr="002D1C11" w:rsidRDefault="002D1C11" w:rsidP="002D1C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12334" w14:textId="16DB1E2E" w:rsidR="002D1C11" w:rsidRPr="002D1C11" w:rsidRDefault="002D1C11" w:rsidP="002D1C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06D57" w14:textId="4CEAE4C0" w:rsidR="002D1C11" w:rsidRPr="002D1C11" w:rsidRDefault="002D1C11" w:rsidP="002D1C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8 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F685D" w14:textId="3670CF39" w:rsidR="002D1C11" w:rsidRPr="002D1C11" w:rsidRDefault="002D1C11" w:rsidP="002D1C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395BF" w14:textId="1197C3D3" w:rsidR="002D1C11" w:rsidRPr="002D1C11" w:rsidRDefault="002D1C11" w:rsidP="002D1C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82 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491AF" w14:textId="4AF20318" w:rsidR="002D1C11" w:rsidRPr="002D1C11" w:rsidRDefault="002D1C11" w:rsidP="002D1C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D1C11" w:rsidRPr="002D1C11" w14:paraId="75F98A9C" w14:textId="77777777" w:rsidTr="002D1C11">
        <w:trPr>
          <w:trHeight w:val="20"/>
        </w:trPr>
        <w:tc>
          <w:tcPr>
            <w:tcW w:w="1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94EE0" w14:textId="77777777" w:rsidR="002D1C11" w:rsidRPr="002D1C11" w:rsidRDefault="002D1C11" w:rsidP="002D1C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>REGION X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3D79E" w14:textId="06067D82" w:rsidR="002D1C11" w:rsidRPr="002D1C11" w:rsidRDefault="002D1C11" w:rsidP="002D1C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3A622" w14:textId="439CDC61" w:rsidR="002D1C11" w:rsidRPr="002D1C11" w:rsidRDefault="002D1C11" w:rsidP="002D1C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9491C" w14:textId="068D4C3A" w:rsidR="002D1C11" w:rsidRPr="002D1C11" w:rsidRDefault="002D1C11" w:rsidP="002D1C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8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67A16" w14:textId="07A60493" w:rsidR="002D1C11" w:rsidRPr="002D1C11" w:rsidRDefault="002D1C11" w:rsidP="002D1C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65956" w14:textId="77D42441" w:rsidR="002D1C11" w:rsidRPr="002D1C11" w:rsidRDefault="002D1C11" w:rsidP="002D1C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8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E0CAF" w14:textId="48A02E6C" w:rsidR="002D1C11" w:rsidRPr="002D1C11" w:rsidRDefault="002D1C11" w:rsidP="002D1C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D1C11" w:rsidRPr="002D1C11" w14:paraId="6CF77A4C" w14:textId="77777777" w:rsidTr="002D1C11">
        <w:trPr>
          <w:trHeight w:val="20"/>
        </w:trPr>
        <w:tc>
          <w:tcPr>
            <w:tcW w:w="1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7783D" w14:textId="77777777" w:rsidR="002D1C11" w:rsidRPr="002D1C11" w:rsidRDefault="002D1C11" w:rsidP="002D1C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>Bukidnon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C6F7D" w14:textId="5DD29861" w:rsidR="002D1C11" w:rsidRPr="002D1C11" w:rsidRDefault="002D1C11" w:rsidP="002D1C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DD225" w14:textId="651E8B93" w:rsidR="002D1C11" w:rsidRPr="002D1C11" w:rsidRDefault="002D1C11" w:rsidP="002D1C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3C293" w14:textId="0B3C9AFA" w:rsidR="002D1C11" w:rsidRPr="002D1C11" w:rsidRDefault="002D1C11" w:rsidP="002D1C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8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C5DA4" w14:textId="567526CF" w:rsidR="002D1C11" w:rsidRPr="002D1C11" w:rsidRDefault="002D1C11" w:rsidP="002D1C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1270E" w14:textId="17E6E2B4" w:rsidR="002D1C11" w:rsidRPr="002D1C11" w:rsidRDefault="002D1C11" w:rsidP="002D1C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8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4330E" w14:textId="2ED7E1E5" w:rsidR="002D1C11" w:rsidRPr="002D1C11" w:rsidRDefault="002D1C11" w:rsidP="002D1C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D1C11" w:rsidRPr="002D1C11" w14:paraId="4DF9AF97" w14:textId="77777777" w:rsidTr="002D1C11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BAA1F" w14:textId="77777777" w:rsidR="002D1C11" w:rsidRPr="002D1C11" w:rsidRDefault="002D1C11" w:rsidP="002D1C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1C1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A527C" w14:textId="77777777" w:rsidR="002D1C11" w:rsidRPr="002D1C11" w:rsidRDefault="002D1C11" w:rsidP="002D1C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1C11">
              <w:rPr>
                <w:rFonts w:ascii="Arial" w:hAnsi="Arial" w:cs="Arial"/>
                <w:i/>
                <w:iCs/>
                <w:sz w:val="20"/>
                <w:szCs w:val="20"/>
              </w:rPr>
              <w:t>San Fernand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B362F" w14:textId="2D06312F" w:rsidR="002D1C11" w:rsidRPr="002D1C11" w:rsidRDefault="002D1C11" w:rsidP="002D1C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1C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AB2CB" w14:textId="301B1D0A" w:rsidR="002D1C11" w:rsidRPr="002D1C11" w:rsidRDefault="002D1C11" w:rsidP="002D1C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1C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9EA30" w14:textId="03D3D962" w:rsidR="002D1C11" w:rsidRPr="002D1C11" w:rsidRDefault="002D1C11" w:rsidP="002D1C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1C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8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A287B" w14:textId="615DC363" w:rsidR="002D1C11" w:rsidRPr="002D1C11" w:rsidRDefault="002D1C11" w:rsidP="002D1C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1C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F9F85" w14:textId="5DBC04D5" w:rsidR="002D1C11" w:rsidRPr="002D1C11" w:rsidRDefault="002D1C11" w:rsidP="002D1C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1C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8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78AEF" w14:textId="31D7BBE1" w:rsidR="002D1C11" w:rsidRPr="002D1C11" w:rsidRDefault="002D1C11" w:rsidP="002D1C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1C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0CF61243" w14:textId="5A213327" w:rsidR="002D1B51" w:rsidRPr="002D1C11" w:rsidRDefault="002D1B51" w:rsidP="002D1C11">
      <w:pPr>
        <w:spacing w:after="0" w:line="240" w:lineRule="auto"/>
        <w:ind w:firstLine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2D1C1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37AE011D" w14:textId="5C205502" w:rsidR="00BC0BA5" w:rsidRDefault="00875F87" w:rsidP="00DB24D3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1B51">
        <w:rPr>
          <w:rFonts w:ascii="Arial" w:hAnsi="Arial" w:cs="Arial"/>
          <w:i/>
          <w:iCs/>
          <w:color w:val="0070C0"/>
          <w:sz w:val="16"/>
          <w:szCs w:val="24"/>
          <w:shd w:val="clear" w:color="auto" w:fill="FFFFFF"/>
        </w:rPr>
        <w:t>S</w:t>
      </w:r>
      <w:r w:rsidRPr="002D1B51">
        <w:rPr>
          <w:rFonts w:ascii="Arial" w:eastAsia="Arial" w:hAnsi="Arial" w:cs="Arial"/>
          <w:i/>
          <w:color w:val="0070C0"/>
          <w:sz w:val="16"/>
          <w:szCs w:val="24"/>
        </w:rPr>
        <w:t>ource</w:t>
      </w: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: </w:t>
      </w:r>
      <w:r w:rsidR="0023610A" w:rsidRPr="00875F87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23610A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23610A"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2D1C11"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14:paraId="5F6A2250" w14:textId="77777777" w:rsidR="00DB24D3" w:rsidRPr="00DB24D3" w:rsidRDefault="00DB24D3" w:rsidP="00DB24D3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1F34326" w14:textId="77777777" w:rsidR="00DB24D3" w:rsidRDefault="00DB24D3" w:rsidP="00DB24D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 w:hanging="36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DB24D3">
        <w:rPr>
          <w:rFonts w:ascii="Arial" w:eastAsia="Times New Roman" w:hAnsi="Arial" w:cs="Arial"/>
          <w:b/>
          <w:bCs/>
          <w:color w:val="002060"/>
          <w:sz w:val="24"/>
          <w:szCs w:val="24"/>
        </w:rPr>
        <w:t>III.</w:t>
      </w:r>
      <w:r w:rsidRPr="00DB24D3">
        <w:rPr>
          <w:rFonts w:ascii="Times New Roman" w:eastAsia="Times New Roman" w:hAnsi="Times New Roman" w:cs="Times New Roman"/>
          <w:color w:val="002060"/>
          <w:sz w:val="14"/>
          <w:szCs w:val="14"/>
        </w:rPr>
        <w:t>   </w:t>
      </w:r>
      <w:r w:rsidRPr="00DB24D3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 Provided</w:t>
      </w:r>
    </w:p>
    <w:p w14:paraId="59D345F2" w14:textId="2A56318B" w:rsidR="00DB24D3" w:rsidRPr="00DB24D3" w:rsidRDefault="00DB24D3" w:rsidP="00DB24D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DB24D3">
        <w:rPr>
          <w:rFonts w:ascii="Arial" w:eastAsia="Times New Roman" w:hAnsi="Arial" w:cs="Arial"/>
          <w:sz w:val="24"/>
          <w:szCs w:val="24"/>
        </w:rPr>
        <w:t>A total of </w:t>
      </w:r>
      <w:r w:rsidRPr="00DB24D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₱200,000.00 </w:t>
      </w:r>
      <w:r w:rsidRPr="00DB24D3">
        <w:rPr>
          <w:rFonts w:ascii="Arial" w:eastAsia="Times New Roman" w:hAnsi="Arial" w:cs="Arial"/>
          <w:sz w:val="24"/>
          <w:szCs w:val="24"/>
        </w:rPr>
        <w:t>worth of assistance was provided by the </w:t>
      </w:r>
      <w:r w:rsidRPr="00DB24D3">
        <w:rPr>
          <w:rFonts w:ascii="Arial" w:eastAsia="Times New Roman" w:hAnsi="Arial" w:cs="Arial"/>
          <w:b/>
          <w:bCs/>
          <w:color w:val="0070C0"/>
          <w:sz w:val="24"/>
          <w:szCs w:val="24"/>
        </w:rPr>
        <w:t>LGU</w:t>
      </w:r>
      <w:r>
        <w:rPr>
          <w:rFonts w:ascii="Arial" w:eastAsia="Times New Roman" w:hAnsi="Arial" w:cs="Arial"/>
          <w:sz w:val="24"/>
          <w:szCs w:val="24"/>
        </w:rPr>
        <w:t> to the affected families (see Table 3</w:t>
      </w:r>
      <w:r w:rsidRPr="00DB24D3">
        <w:rPr>
          <w:rFonts w:ascii="Arial" w:eastAsia="Times New Roman" w:hAnsi="Arial" w:cs="Arial"/>
          <w:sz w:val="24"/>
          <w:szCs w:val="24"/>
        </w:rPr>
        <w:t>).</w:t>
      </w:r>
    </w:p>
    <w:p w14:paraId="192F2C6F" w14:textId="77777777" w:rsidR="00DB24D3" w:rsidRPr="00DB24D3" w:rsidRDefault="00DB24D3" w:rsidP="00DB24D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5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DB24D3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  <w:t> </w:t>
      </w:r>
    </w:p>
    <w:p w14:paraId="41C857CB" w14:textId="7EC27A7F" w:rsidR="00DB24D3" w:rsidRPr="00DB24D3" w:rsidRDefault="00DB24D3" w:rsidP="00DB24D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5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  <w:t>Table 3</w:t>
      </w:r>
      <w:r w:rsidRPr="00DB24D3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  <w:t>. Cost of Assistance Provided to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404"/>
        <w:gridCol w:w="1352"/>
        <w:gridCol w:w="1352"/>
        <w:gridCol w:w="1268"/>
        <w:gridCol w:w="1134"/>
        <w:gridCol w:w="1657"/>
      </w:tblGrid>
      <w:tr w:rsidR="00DB24D3" w:rsidRPr="00DB24D3" w14:paraId="769986CD" w14:textId="77777777" w:rsidTr="00DB24D3">
        <w:trPr>
          <w:trHeight w:val="41"/>
        </w:trPr>
        <w:tc>
          <w:tcPr>
            <w:tcW w:w="13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59A6D" w14:textId="77777777" w:rsidR="00DB24D3" w:rsidRPr="00DB24D3" w:rsidRDefault="00DB24D3" w:rsidP="00DB24D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24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22B07" w14:textId="77777777" w:rsidR="00DB24D3" w:rsidRPr="00DB24D3" w:rsidRDefault="00DB24D3" w:rsidP="00DB24D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24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DB24D3" w:rsidRPr="00DB24D3" w14:paraId="36CF0870" w14:textId="77777777" w:rsidTr="00DB24D3">
        <w:trPr>
          <w:trHeight w:val="20"/>
        </w:trPr>
        <w:tc>
          <w:tcPr>
            <w:tcW w:w="13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4C43" w14:textId="77777777" w:rsidR="00DB24D3" w:rsidRPr="00DB24D3" w:rsidRDefault="00DB24D3" w:rsidP="00DB24D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46846" w14:textId="77777777" w:rsidR="00DB24D3" w:rsidRPr="00DB24D3" w:rsidRDefault="00DB24D3" w:rsidP="00DB24D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24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13FA3" w14:textId="77777777" w:rsidR="00DB24D3" w:rsidRPr="00DB24D3" w:rsidRDefault="00DB24D3" w:rsidP="00DB24D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24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333DF" w14:textId="77777777" w:rsidR="00DB24D3" w:rsidRPr="00DB24D3" w:rsidRDefault="00DB24D3" w:rsidP="00DB24D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24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9BBD1" w14:textId="77777777" w:rsidR="00DB24D3" w:rsidRPr="00DB24D3" w:rsidRDefault="00DB24D3" w:rsidP="00DB24D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24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7178C" w14:textId="77777777" w:rsidR="00DB24D3" w:rsidRPr="00DB24D3" w:rsidRDefault="00DB24D3" w:rsidP="00DB24D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24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DB24D3" w:rsidRPr="00DB24D3" w14:paraId="03DDDA7A" w14:textId="77777777" w:rsidTr="00DB24D3">
        <w:trPr>
          <w:trHeight w:val="20"/>
        </w:trPr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E4DCF" w14:textId="77777777" w:rsidR="00DB24D3" w:rsidRPr="00DB24D3" w:rsidRDefault="00DB24D3" w:rsidP="00DB24D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24D3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BC7DB" w14:textId="5A0DC271" w:rsidR="00DB24D3" w:rsidRPr="00DB24D3" w:rsidRDefault="00DB24D3" w:rsidP="00DB24D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24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5EE53E" w14:textId="60CDCD59" w:rsidR="00DB24D3" w:rsidRPr="00DB24D3" w:rsidRDefault="00DB24D3" w:rsidP="00DB24D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24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0,000.00 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D3658" w14:textId="64FDFA0E" w:rsidR="00DB24D3" w:rsidRPr="00DB24D3" w:rsidRDefault="00DB24D3" w:rsidP="00DB24D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24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A9800" w14:textId="7A510504" w:rsidR="00DB24D3" w:rsidRPr="00DB24D3" w:rsidRDefault="00DB24D3" w:rsidP="00DB24D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24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5FD29" w14:textId="71D90E81" w:rsidR="00DB24D3" w:rsidRPr="00DB24D3" w:rsidRDefault="00DB24D3" w:rsidP="00DB24D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24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0,000.00 </w:t>
            </w:r>
          </w:p>
        </w:tc>
      </w:tr>
      <w:tr w:rsidR="00DB24D3" w:rsidRPr="00DB24D3" w14:paraId="39D3844F" w14:textId="77777777" w:rsidTr="00DB24D3">
        <w:trPr>
          <w:trHeight w:val="20"/>
        </w:trPr>
        <w:tc>
          <w:tcPr>
            <w:tcW w:w="1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31FDB" w14:textId="77777777" w:rsidR="00DB24D3" w:rsidRPr="00DB24D3" w:rsidRDefault="00DB24D3" w:rsidP="00DB24D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24D3">
              <w:rPr>
                <w:rFonts w:ascii="Arial" w:hAnsi="Arial" w:cs="Arial"/>
                <w:b/>
                <w:bCs/>
                <w:sz w:val="20"/>
                <w:szCs w:val="20"/>
              </w:rPr>
              <w:t>REGION X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A14D7" w14:textId="1586E563" w:rsidR="00DB24D3" w:rsidRPr="00DB24D3" w:rsidRDefault="00DB24D3" w:rsidP="00DB24D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24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E2E62" w14:textId="65C7F8AB" w:rsidR="00DB24D3" w:rsidRPr="00DB24D3" w:rsidRDefault="00DB24D3" w:rsidP="00DB24D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24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0,000.00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63ADE" w14:textId="701660D4" w:rsidR="00DB24D3" w:rsidRPr="00DB24D3" w:rsidRDefault="00DB24D3" w:rsidP="00DB24D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24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D4B9D" w14:textId="535CD71F" w:rsidR="00DB24D3" w:rsidRPr="00DB24D3" w:rsidRDefault="00DB24D3" w:rsidP="00DB24D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24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A8E57" w14:textId="2D93D546" w:rsidR="00DB24D3" w:rsidRPr="00DB24D3" w:rsidRDefault="00DB24D3" w:rsidP="00DB24D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24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0,000.00 </w:t>
            </w:r>
          </w:p>
        </w:tc>
        <w:bookmarkStart w:id="2" w:name="_GoBack"/>
        <w:bookmarkEnd w:id="2"/>
      </w:tr>
      <w:tr w:rsidR="00DB24D3" w:rsidRPr="00DB24D3" w14:paraId="3C6EDBBF" w14:textId="77777777" w:rsidTr="00DB24D3">
        <w:trPr>
          <w:trHeight w:val="20"/>
        </w:trPr>
        <w:tc>
          <w:tcPr>
            <w:tcW w:w="1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7A956" w14:textId="77777777" w:rsidR="00DB24D3" w:rsidRPr="00DB24D3" w:rsidRDefault="00DB24D3" w:rsidP="00DB24D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24D3">
              <w:rPr>
                <w:rFonts w:ascii="Arial" w:hAnsi="Arial" w:cs="Arial"/>
                <w:b/>
                <w:bCs/>
                <w:sz w:val="20"/>
                <w:szCs w:val="20"/>
              </w:rPr>
              <w:t>Bukidno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80B88" w14:textId="04B872D6" w:rsidR="00DB24D3" w:rsidRPr="00DB24D3" w:rsidRDefault="00DB24D3" w:rsidP="00DB24D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24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F183A" w14:textId="23CE0FB4" w:rsidR="00DB24D3" w:rsidRPr="00DB24D3" w:rsidRDefault="00DB24D3" w:rsidP="00DB24D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24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0,000.00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16647" w14:textId="53E6B385" w:rsidR="00DB24D3" w:rsidRPr="00DB24D3" w:rsidRDefault="00DB24D3" w:rsidP="00DB24D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24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D795A" w14:textId="63450A75" w:rsidR="00DB24D3" w:rsidRPr="00DB24D3" w:rsidRDefault="00DB24D3" w:rsidP="00DB24D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24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53715" w14:textId="341103D1" w:rsidR="00DB24D3" w:rsidRPr="00DB24D3" w:rsidRDefault="00DB24D3" w:rsidP="00DB24D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24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0,000.00 </w:t>
            </w:r>
          </w:p>
        </w:tc>
      </w:tr>
      <w:tr w:rsidR="00DB24D3" w:rsidRPr="00DB24D3" w14:paraId="1230CA0F" w14:textId="77777777" w:rsidTr="00DB24D3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1144B" w14:textId="77777777" w:rsidR="00DB24D3" w:rsidRPr="00DB24D3" w:rsidRDefault="00DB24D3" w:rsidP="00DB24D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24D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435EB" w14:textId="77777777" w:rsidR="00DB24D3" w:rsidRPr="00DB24D3" w:rsidRDefault="00DB24D3" w:rsidP="00DB24D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24D3">
              <w:rPr>
                <w:rFonts w:ascii="Arial" w:hAnsi="Arial" w:cs="Arial"/>
                <w:i/>
                <w:iCs/>
                <w:sz w:val="20"/>
                <w:szCs w:val="20"/>
              </w:rPr>
              <w:t>San Fernando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56CD0" w14:textId="3658D818" w:rsidR="00DB24D3" w:rsidRPr="00DB24D3" w:rsidRDefault="00DB24D3" w:rsidP="00DB24D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24D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C2561" w14:textId="2E5CE60F" w:rsidR="00DB24D3" w:rsidRPr="00DB24D3" w:rsidRDefault="00DB24D3" w:rsidP="00DB24D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24D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0,000.00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2CE76" w14:textId="0945371C" w:rsidR="00DB24D3" w:rsidRPr="00DB24D3" w:rsidRDefault="00DB24D3" w:rsidP="00DB24D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24D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74A19" w14:textId="7385ABDF" w:rsidR="00DB24D3" w:rsidRPr="00DB24D3" w:rsidRDefault="00DB24D3" w:rsidP="00DB24D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24D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29AFD" w14:textId="01128DD5" w:rsidR="00DB24D3" w:rsidRPr="00DB24D3" w:rsidRDefault="00DB24D3" w:rsidP="00DB24D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24D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0,000.00 </w:t>
            </w:r>
          </w:p>
        </w:tc>
      </w:tr>
    </w:tbl>
    <w:p w14:paraId="2D26F537" w14:textId="77777777" w:rsidR="00DB24D3" w:rsidRPr="00DB24D3" w:rsidRDefault="00DB24D3" w:rsidP="00DB24D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</w:rPr>
      </w:pPr>
      <w:r w:rsidRPr="00DB24D3">
        <w:rPr>
          <w:rFonts w:ascii="Arial" w:eastAsia="Times New Roman" w:hAnsi="Arial" w:cs="Arial"/>
          <w:i/>
          <w:iCs/>
          <w:color w:val="222222"/>
          <w:sz w:val="16"/>
          <w:szCs w:val="16"/>
        </w:rPr>
        <w:t> </w:t>
      </w:r>
      <w:r w:rsidRPr="00DB24D3">
        <w:rPr>
          <w:rFonts w:ascii="Arial" w:eastAsia="Times New Roman" w:hAnsi="Arial" w:cs="Arial"/>
          <w:i/>
          <w:iCs/>
          <w:color w:val="222222"/>
          <w:sz w:val="16"/>
          <w:szCs w:val="16"/>
        </w:rPr>
        <w:t>         Note: Ongoing assessment and validation being conducted.</w:t>
      </w:r>
    </w:p>
    <w:p w14:paraId="4A9A0424" w14:textId="4189E375" w:rsidR="00DB24D3" w:rsidRPr="00DB24D3" w:rsidRDefault="00DB24D3" w:rsidP="00DB24D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right"/>
        <w:rPr>
          <w:rFonts w:eastAsia="Times New Roman" w:cs="Times New Roman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 X</w:t>
      </w:r>
    </w:p>
    <w:p w14:paraId="0105ACB9" w14:textId="4B60ED86" w:rsidR="003D0AEA" w:rsidRPr="001B7B64" w:rsidRDefault="00FC54C7" w:rsidP="001B7B64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4"/>
        </w:rPr>
      </w:pPr>
      <w:r w:rsidRPr="009E72D8">
        <w:rPr>
          <w:rFonts w:ascii="Arial" w:eastAsia="Arial" w:hAnsi="Arial" w:cs="Arial"/>
          <w:color w:val="002060"/>
          <w:sz w:val="28"/>
          <w:szCs w:val="24"/>
        </w:rPr>
        <w:lastRenderedPageBreak/>
        <w:t>SITUATIONAL</w:t>
      </w:r>
      <w:r w:rsidR="00E04AE5" w:rsidRPr="009E72D8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9E72D8">
        <w:rPr>
          <w:rFonts w:ascii="Arial" w:eastAsia="Arial" w:hAnsi="Arial" w:cs="Arial"/>
          <w:color w:val="002060"/>
          <w:sz w:val="28"/>
          <w:szCs w:val="24"/>
        </w:rPr>
        <w:t>REPORT</w:t>
      </w:r>
    </w:p>
    <w:p w14:paraId="51BFF173" w14:textId="77777777" w:rsidR="001B7B64" w:rsidRDefault="001B7B64" w:rsidP="005C3E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AE4967" w:rsidRDefault="003D0AEA" w:rsidP="005C3E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E4967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3"/>
        <w:gridCol w:w="7614"/>
      </w:tblGrid>
      <w:tr w:rsidR="003D0AEA" w:rsidRPr="009E72D8" w14:paraId="59976603" w14:textId="77777777" w:rsidTr="00890200">
        <w:trPr>
          <w:trHeight w:val="20"/>
          <w:tblHeader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9E72D8" w:rsidRDefault="003D0AEA" w:rsidP="005C3E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9E72D8" w:rsidRDefault="003D0AEA" w:rsidP="005C3E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3D0AEA" w:rsidRPr="009E72D8" w14:paraId="39444973" w14:textId="77777777" w:rsidTr="00890200">
        <w:trPr>
          <w:trHeight w:val="20"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49B104EE" w:rsidR="003D0AEA" w:rsidRPr="009E72D8" w:rsidRDefault="00654A30" w:rsidP="00E66C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E66CE7">
              <w:rPr>
                <w:rFonts w:ascii="Arial" w:eastAsia="Arial" w:hAnsi="Arial" w:cs="Arial"/>
                <w:color w:val="0070C0"/>
                <w:sz w:val="20"/>
                <w:szCs w:val="24"/>
              </w:rPr>
              <w:t>7</w:t>
            </w:r>
            <w:r w:rsidR="0023610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May</w:t>
            </w:r>
            <w:r w:rsidR="00FF55C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1C810E2F" w:rsidR="003D0AEA" w:rsidRPr="009E72D8" w:rsidRDefault="003D0AEA" w:rsidP="001B7B64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perations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ing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Information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Center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(DROMIC)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DSWD-DRMB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s closely coordinating </w:t>
            </w:r>
            <w:r w:rsidR="0074289B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4289B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FF55CF">
              <w:rPr>
                <w:rFonts w:ascii="Arial" w:eastAsia="Arial" w:hAnsi="Arial" w:cs="Arial"/>
                <w:color w:val="0070C0"/>
                <w:sz w:val="20"/>
                <w:szCs w:val="24"/>
              </w:rPr>
              <w:t>X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reports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status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families,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ssistance,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relief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efforts.</w:t>
            </w:r>
          </w:p>
        </w:tc>
      </w:tr>
    </w:tbl>
    <w:p w14:paraId="0BC2A077" w14:textId="77777777" w:rsidR="00B25F5C" w:rsidRPr="00AE4967" w:rsidRDefault="00B25F5C" w:rsidP="005C3E99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15BC1299" w:rsidR="00470FE4" w:rsidRPr="00654A30" w:rsidRDefault="00FC54C7" w:rsidP="005C3E99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654A30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654A3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DB24D3">
        <w:rPr>
          <w:rFonts w:ascii="Arial" w:eastAsia="Arial" w:hAnsi="Arial" w:cs="Arial"/>
          <w:b/>
          <w:color w:val="auto"/>
          <w:sz w:val="24"/>
          <w:szCs w:val="24"/>
        </w:rPr>
        <w:t>X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13"/>
      </w:tblGrid>
      <w:tr w:rsidR="00470FE4" w:rsidRPr="009E72D8" w14:paraId="7E2BBA78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9E72D8" w:rsidRDefault="00FC54C7" w:rsidP="005C3E9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bookmarkStart w:id="3" w:name="_1fob9te" w:colFirst="0" w:colLast="0"/>
            <w:bookmarkEnd w:id="3"/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9E72D8" w:rsidRDefault="00FC54C7" w:rsidP="005C3E9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95060C" w:rsidRPr="009E72D8" w14:paraId="48AD9834" w14:textId="77777777" w:rsidTr="00FF55CF">
        <w:trPr>
          <w:trHeight w:val="273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7FE78606" w:rsidR="0095060C" w:rsidRPr="00DB24D3" w:rsidRDefault="00DB24D3" w:rsidP="00DB24D3">
            <w:pPr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27 </w:t>
            </w:r>
            <w:r w:rsidR="0023610A" w:rsidRPr="00DB24D3">
              <w:rPr>
                <w:rFonts w:ascii="Arial" w:eastAsia="Arial" w:hAnsi="Arial" w:cs="Arial"/>
                <w:color w:val="0070C0"/>
                <w:sz w:val="20"/>
                <w:szCs w:val="24"/>
              </w:rPr>
              <w:t>May</w:t>
            </w:r>
            <w:r w:rsidR="00FF55CF" w:rsidRPr="00DB24D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C2C4C" w14:textId="7B776910" w:rsidR="00DB24D3" w:rsidRPr="00DB24D3" w:rsidRDefault="00DB24D3" w:rsidP="00DB24D3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DB24D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Local Government Unit </w:t>
            </w:r>
            <w:r w:rsidR="00174F6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of San Fernando </w:t>
            </w:r>
            <w:r w:rsidRPr="00DB24D3">
              <w:rPr>
                <w:rFonts w:ascii="Arial" w:eastAsia="Arial" w:hAnsi="Arial" w:cs="Arial"/>
                <w:color w:val="0070C0"/>
                <w:sz w:val="20"/>
                <w:szCs w:val="24"/>
              </w:rPr>
              <w:t>provided</w:t>
            </w:r>
            <w:r w:rsidRPr="00DB24D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6 sacks of rice and 2 boxes of canned goods</w:t>
            </w:r>
            <w:r w:rsidRPr="00DB24D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B24D3">
              <w:rPr>
                <w:rFonts w:ascii="Arial" w:eastAsia="Arial" w:hAnsi="Arial" w:cs="Arial"/>
                <w:color w:val="0070C0"/>
                <w:sz w:val="20"/>
                <w:szCs w:val="24"/>
              </w:rPr>
              <w:t>that served as meals for the displaced families f</w:t>
            </w:r>
            <w:r w:rsidRPr="00DB24D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or three days. </w:t>
            </w:r>
            <w:r w:rsidRPr="00DB24D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Each family </w:t>
            </w:r>
            <w:r w:rsidRPr="00DB24D3">
              <w:rPr>
                <w:rFonts w:ascii="Arial" w:eastAsia="Arial" w:hAnsi="Arial" w:cs="Arial"/>
                <w:color w:val="0070C0"/>
                <w:sz w:val="20"/>
                <w:szCs w:val="24"/>
              </w:rPr>
              <w:t>also received 5 kilos of rice.</w:t>
            </w:r>
          </w:p>
          <w:p w14:paraId="2BDFEDAC" w14:textId="168C33E2" w:rsidR="00DB24D3" w:rsidRPr="00DB24D3" w:rsidRDefault="00DB24D3" w:rsidP="00174F68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DB24D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X is </w:t>
            </w:r>
            <w:r w:rsidRPr="00DB24D3">
              <w:rPr>
                <w:rFonts w:ascii="Arial" w:eastAsia="Arial" w:hAnsi="Arial" w:cs="Arial"/>
                <w:color w:val="0070C0"/>
                <w:sz w:val="20"/>
                <w:szCs w:val="24"/>
              </w:rPr>
              <w:t>closely</w:t>
            </w:r>
            <w:r w:rsidRPr="00DB24D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B24D3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ing with the Municipal Social</w:t>
            </w:r>
            <w:r w:rsidRPr="00DB24D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B24D3">
              <w:rPr>
                <w:rFonts w:ascii="Arial" w:eastAsia="Arial" w:hAnsi="Arial" w:cs="Arial"/>
                <w:color w:val="0070C0"/>
                <w:sz w:val="20"/>
                <w:szCs w:val="24"/>
              </w:rPr>
              <w:t>Welfare Office of San Fernando for a</w:t>
            </w:r>
            <w:r w:rsidR="00174F6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ny </w:t>
            </w:r>
            <w:r w:rsidRPr="00DB24D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updates </w:t>
            </w:r>
            <w:r w:rsidRPr="00DB24D3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Pr="00DB24D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further augmentation support.</w:t>
            </w:r>
          </w:p>
        </w:tc>
      </w:tr>
    </w:tbl>
    <w:p w14:paraId="3616D818" w14:textId="77777777" w:rsidR="00803294" w:rsidRDefault="00803294" w:rsidP="00C16747">
      <w:pPr>
        <w:spacing w:after="0" w:line="240" w:lineRule="auto"/>
        <w:contextualSpacing/>
        <w:rPr>
          <w:rFonts w:ascii="Arial" w:eastAsia="Arial" w:hAnsi="Arial" w:cs="Arial"/>
          <w:i/>
          <w:sz w:val="19"/>
          <w:szCs w:val="19"/>
        </w:rPr>
      </w:pPr>
      <w:bookmarkStart w:id="4" w:name="_3znysh7" w:colFirst="0" w:colLast="0"/>
      <w:bookmarkEnd w:id="4"/>
    </w:p>
    <w:p w14:paraId="256CE730" w14:textId="77777777" w:rsidR="00470FE4" w:rsidRPr="001B7B64" w:rsidRDefault="00FC54C7" w:rsidP="001B7B6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19"/>
          <w:szCs w:val="19"/>
        </w:rPr>
      </w:pPr>
      <w:r w:rsidRPr="001B7B64">
        <w:rPr>
          <w:rFonts w:ascii="Arial" w:eastAsia="Arial" w:hAnsi="Arial" w:cs="Arial"/>
          <w:i/>
          <w:sz w:val="19"/>
          <w:szCs w:val="19"/>
        </w:rPr>
        <w:t>*****</w:t>
      </w:r>
    </w:p>
    <w:p w14:paraId="5DEDE770" w14:textId="34995FA9" w:rsidR="00470FE4" w:rsidRPr="001B7B64" w:rsidRDefault="006265AF" w:rsidP="006A63BA">
      <w:pPr>
        <w:spacing w:after="0" w:line="240" w:lineRule="auto"/>
        <w:contextualSpacing/>
        <w:jc w:val="both"/>
        <w:rPr>
          <w:rFonts w:ascii="Arial" w:eastAsia="Arial" w:hAnsi="Arial" w:cs="Arial"/>
          <w:sz w:val="19"/>
          <w:szCs w:val="19"/>
        </w:rPr>
      </w:pP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Th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Disaster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Respons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Operations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Monitoring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and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Information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Center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(DROMIC)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of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th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DSWD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continues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to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closely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coordinat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with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DSWD-FO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1B7B64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X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for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significant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disaster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respons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updates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and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assistanc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provided.</w:t>
      </w:r>
    </w:p>
    <w:p w14:paraId="0AD4AD13" w14:textId="77777777" w:rsidR="00D6454A" w:rsidRDefault="00D6454A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C006F45" w14:textId="77777777" w:rsidR="00DE5711" w:rsidRPr="00AE4967" w:rsidRDefault="00DE5711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7B97AD7" w14:textId="77F7A5C4" w:rsidR="001B7B64" w:rsidRDefault="00B25F5C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AE4967">
        <w:rPr>
          <w:rFonts w:ascii="Arial" w:eastAsia="Arial" w:hAnsi="Arial" w:cs="Arial"/>
          <w:sz w:val="24"/>
          <w:szCs w:val="24"/>
        </w:rPr>
        <w:t>Prepared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sz w:val="24"/>
          <w:szCs w:val="24"/>
        </w:rPr>
        <w:t>by:</w:t>
      </w:r>
    </w:p>
    <w:p w14:paraId="77A79F7A" w14:textId="49C1DC80" w:rsidR="00E66CE7" w:rsidRPr="001B7B64" w:rsidRDefault="00E66CE7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1AA5C9B" w14:textId="7048C5FA" w:rsidR="00B25F5C" w:rsidRPr="00AE4967" w:rsidRDefault="00E66CE7" w:rsidP="005C3E9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7FAF5942" w14:textId="77777777" w:rsidR="00A949BE" w:rsidRDefault="00A949BE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500269A" w14:textId="77777777" w:rsidR="00DE5711" w:rsidRPr="00AE4967" w:rsidRDefault="00DE5711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1D59711" w14:textId="3E46617B" w:rsidR="00470FE4" w:rsidRPr="00AE4967" w:rsidRDefault="00E66CE7" w:rsidP="005C3E9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2A115F10" w14:textId="77777777" w:rsidR="00584FCB" w:rsidRPr="00AE4967" w:rsidRDefault="00FC54C7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5" w:name="_2et92p0" w:colFirst="0" w:colLast="0"/>
      <w:bookmarkEnd w:id="5"/>
      <w:r w:rsidRPr="00AE4967">
        <w:rPr>
          <w:rFonts w:ascii="Arial" w:eastAsia="Arial" w:hAnsi="Arial" w:cs="Arial"/>
          <w:sz w:val="24"/>
          <w:szCs w:val="24"/>
        </w:rPr>
        <w:t>Releasing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sz w:val="24"/>
          <w:szCs w:val="24"/>
        </w:rPr>
        <w:t>Officer</w:t>
      </w:r>
    </w:p>
    <w:sectPr w:rsidR="00584FCB" w:rsidRPr="00AE4967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96DD8" w14:textId="77777777" w:rsidR="00432C36" w:rsidRDefault="00432C36">
      <w:pPr>
        <w:spacing w:after="0" w:line="240" w:lineRule="auto"/>
      </w:pPr>
      <w:r>
        <w:separator/>
      </w:r>
    </w:p>
  </w:endnote>
  <w:endnote w:type="continuationSeparator" w:id="0">
    <w:p w14:paraId="6C093C56" w14:textId="77777777" w:rsidR="00432C36" w:rsidRDefault="00432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3C5181EC" w:rsidR="00470FE4" w:rsidRPr="006404CC" w:rsidRDefault="00FC54C7" w:rsidP="00F04638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174F68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174F68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F04638" w:rsidRPr="006404CC">
      <w:rPr>
        <w:rFonts w:ascii="Arial" w:hAnsi="Arial" w:cs="Arial"/>
        <w:sz w:val="14"/>
        <w:szCs w:val="16"/>
      </w:rPr>
      <w:t>DSWD DROMIC Report #</w:t>
    </w:r>
    <w:r w:rsidR="00CE60B2">
      <w:rPr>
        <w:rFonts w:ascii="Arial" w:hAnsi="Arial" w:cs="Arial"/>
        <w:sz w:val="14"/>
        <w:szCs w:val="16"/>
      </w:rPr>
      <w:t>1</w:t>
    </w:r>
    <w:r w:rsidR="00F04638" w:rsidRPr="006404CC">
      <w:rPr>
        <w:rFonts w:ascii="Arial" w:hAnsi="Arial" w:cs="Arial"/>
        <w:sz w:val="14"/>
        <w:szCs w:val="16"/>
      </w:rPr>
      <w:t xml:space="preserve"> on the Armed Conflict in </w:t>
    </w:r>
    <w:r w:rsidR="00174F68" w:rsidRPr="00174F68">
      <w:rPr>
        <w:rFonts w:ascii="Arial" w:hAnsi="Arial" w:cs="Arial"/>
        <w:sz w:val="14"/>
        <w:szCs w:val="16"/>
      </w:rPr>
      <w:t>in Brgy. Kawayan, San Fernando, Bukidnon</w:t>
    </w:r>
    <w:r w:rsidR="00174F68">
      <w:rPr>
        <w:rFonts w:ascii="Arial" w:hAnsi="Arial" w:cs="Arial"/>
        <w:sz w:val="14"/>
        <w:szCs w:val="16"/>
      </w:rPr>
      <w:t xml:space="preserve"> </w:t>
    </w:r>
    <w:r w:rsidR="00F04638" w:rsidRPr="006404CC">
      <w:rPr>
        <w:rFonts w:ascii="Arial" w:hAnsi="Arial" w:cs="Arial"/>
        <w:sz w:val="14"/>
        <w:szCs w:val="16"/>
      </w:rPr>
      <w:t xml:space="preserve">as of </w:t>
    </w:r>
    <w:r w:rsidR="00CE60B2">
      <w:rPr>
        <w:rFonts w:ascii="Arial" w:hAnsi="Arial" w:cs="Arial"/>
        <w:sz w:val="14"/>
        <w:szCs w:val="16"/>
      </w:rPr>
      <w:t>27 May 2020, 6</w:t>
    </w:r>
    <w:r w:rsidR="00F04638" w:rsidRPr="006404CC">
      <w:rPr>
        <w:rFonts w:ascii="Arial" w:hAnsi="Arial" w:cs="Arial"/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39877" w14:textId="77777777" w:rsidR="00432C36" w:rsidRDefault="00432C36">
      <w:pPr>
        <w:spacing w:after="0" w:line="240" w:lineRule="auto"/>
      </w:pPr>
      <w:r>
        <w:separator/>
      </w:r>
    </w:p>
  </w:footnote>
  <w:footnote w:type="continuationSeparator" w:id="0">
    <w:p w14:paraId="708E5B8D" w14:textId="77777777" w:rsidR="00432C36" w:rsidRDefault="00432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4D15C4"/>
    <w:multiLevelType w:val="hybridMultilevel"/>
    <w:tmpl w:val="1AAA5D20"/>
    <w:lvl w:ilvl="0" w:tplc="8788EE8C">
      <w:start w:val="2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6E57B15"/>
    <w:multiLevelType w:val="multilevel"/>
    <w:tmpl w:val="8584ABAC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10"/>
  </w:num>
  <w:num w:numId="5">
    <w:abstractNumId w:val="7"/>
  </w:num>
  <w:num w:numId="6">
    <w:abstractNumId w:val="14"/>
  </w:num>
  <w:num w:numId="7">
    <w:abstractNumId w:val="13"/>
  </w:num>
  <w:num w:numId="8">
    <w:abstractNumId w:val="8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12"/>
  </w:num>
  <w:num w:numId="14">
    <w:abstractNumId w:val="9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103DA"/>
    <w:rsid w:val="00026032"/>
    <w:rsid w:val="000346AC"/>
    <w:rsid w:val="00036C62"/>
    <w:rsid w:val="00047F99"/>
    <w:rsid w:val="00070B8C"/>
    <w:rsid w:val="0008021F"/>
    <w:rsid w:val="00083897"/>
    <w:rsid w:val="00090501"/>
    <w:rsid w:val="000912AB"/>
    <w:rsid w:val="00095453"/>
    <w:rsid w:val="000A69B3"/>
    <w:rsid w:val="000A69C5"/>
    <w:rsid w:val="000C5EAB"/>
    <w:rsid w:val="000D1757"/>
    <w:rsid w:val="000D1CD4"/>
    <w:rsid w:val="000D724C"/>
    <w:rsid w:val="000E548F"/>
    <w:rsid w:val="000F4A2E"/>
    <w:rsid w:val="000F7644"/>
    <w:rsid w:val="00111B24"/>
    <w:rsid w:val="0011327B"/>
    <w:rsid w:val="00120A02"/>
    <w:rsid w:val="0012649A"/>
    <w:rsid w:val="00133832"/>
    <w:rsid w:val="00133C12"/>
    <w:rsid w:val="001375C2"/>
    <w:rsid w:val="00145851"/>
    <w:rsid w:val="0014594D"/>
    <w:rsid w:val="00161F1E"/>
    <w:rsid w:val="00162985"/>
    <w:rsid w:val="00162C7C"/>
    <w:rsid w:val="00162EFA"/>
    <w:rsid w:val="00174F68"/>
    <w:rsid w:val="00181756"/>
    <w:rsid w:val="001865E5"/>
    <w:rsid w:val="001A02B2"/>
    <w:rsid w:val="001A39FD"/>
    <w:rsid w:val="001B4133"/>
    <w:rsid w:val="001B52C5"/>
    <w:rsid w:val="001B7B64"/>
    <w:rsid w:val="001D793C"/>
    <w:rsid w:val="001E28A6"/>
    <w:rsid w:val="001E6D07"/>
    <w:rsid w:val="001F3F13"/>
    <w:rsid w:val="001F4B02"/>
    <w:rsid w:val="001F5D51"/>
    <w:rsid w:val="00201A4B"/>
    <w:rsid w:val="00203D98"/>
    <w:rsid w:val="00213534"/>
    <w:rsid w:val="00216048"/>
    <w:rsid w:val="0023610A"/>
    <w:rsid w:val="002476D6"/>
    <w:rsid w:val="002737D6"/>
    <w:rsid w:val="00283C78"/>
    <w:rsid w:val="00286609"/>
    <w:rsid w:val="00286B32"/>
    <w:rsid w:val="002977DD"/>
    <w:rsid w:val="002B3A28"/>
    <w:rsid w:val="002D1B51"/>
    <w:rsid w:val="002D1C11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63E88"/>
    <w:rsid w:val="00367207"/>
    <w:rsid w:val="003702E8"/>
    <w:rsid w:val="0037052D"/>
    <w:rsid w:val="003712FF"/>
    <w:rsid w:val="00371974"/>
    <w:rsid w:val="00390A67"/>
    <w:rsid w:val="00395CFD"/>
    <w:rsid w:val="003D0AEA"/>
    <w:rsid w:val="003D1EA6"/>
    <w:rsid w:val="003E7AEE"/>
    <w:rsid w:val="003F06EB"/>
    <w:rsid w:val="003F67C2"/>
    <w:rsid w:val="00413193"/>
    <w:rsid w:val="0041370B"/>
    <w:rsid w:val="00425F63"/>
    <w:rsid w:val="00432C36"/>
    <w:rsid w:val="00437650"/>
    <w:rsid w:val="004639B5"/>
    <w:rsid w:val="00464077"/>
    <w:rsid w:val="004643F0"/>
    <w:rsid w:val="00464B6C"/>
    <w:rsid w:val="00470FE4"/>
    <w:rsid w:val="004713E2"/>
    <w:rsid w:val="00475C08"/>
    <w:rsid w:val="00490D85"/>
    <w:rsid w:val="004B229B"/>
    <w:rsid w:val="004B2B7C"/>
    <w:rsid w:val="004C0A5D"/>
    <w:rsid w:val="004C0ABF"/>
    <w:rsid w:val="004C2141"/>
    <w:rsid w:val="004D4901"/>
    <w:rsid w:val="004D742A"/>
    <w:rsid w:val="005005BC"/>
    <w:rsid w:val="0050190A"/>
    <w:rsid w:val="00512D4D"/>
    <w:rsid w:val="005318D3"/>
    <w:rsid w:val="00533CE9"/>
    <w:rsid w:val="00557C5F"/>
    <w:rsid w:val="00564C55"/>
    <w:rsid w:val="005734ED"/>
    <w:rsid w:val="00584FCB"/>
    <w:rsid w:val="005930E9"/>
    <w:rsid w:val="005B354E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23AE"/>
    <w:rsid w:val="00633DE4"/>
    <w:rsid w:val="006404CC"/>
    <w:rsid w:val="0064063A"/>
    <w:rsid w:val="00654A30"/>
    <w:rsid w:val="006612E6"/>
    <w:rsid w:val="0066273F"/>
    <w:rsid w:val="006760CF"/>
    <w:rsid w:val="006924ED"/>
    <w:rsid w:val="006A3670"/>
    <w:rsid w:val="006A63BA"/>
    <w:rsid w:val="006A657B"/>
    <w:rsid w:val="006D74EF"/>
    <w:rsid w:val="006E0766"/>
    <w:rsid w:val="006E3F82"/>
    <w:rsid w:val="0071760E"/>
    <w:rsid w:val="0073490C"/>
    <w:rsid w:val="00736A7C"/>
    <w:rsid w:val="0074289B"/>
    <w:rsid w:val="00774AAD"/>
    <w:rsid w:val="007808C4"/>
    <w:rsid w:val="00785AFB"/>
    <w:rsid w:val="00792BBD"/>
    <w:rsid w:val="00796B1E"/>
    <w:rsid w:val="007A20F1"/>
    <w:rsid w:val="007C48A2"/>
    <w:rsid w:val="007C792F"/>
    <w:rsid w:val="007D54CF"/>
    <w:rsid w:val="007D567D"/>
    <w:rsid w:val="007D7E2B"/>
    <w:rsid w:val="007E2A51"/>
    <w:rsid w:val="007E5483"/>
    <w:rsid w:val="007E6117"/>
    <w:rsid w:val="007F1365"/>
    <w:rsid w:val="007F1A8B"/>
    <w:rsid w:val="00800D89"/>
    <w:rsid w:val="00803294"/>
    <w:rsid w:val="008103A9"/>
    <w:rsid w:val="00830BFD"/>
    <w:rsid w:val="00841CD6"/>
    <w:rsid w:val="00875F87"/>
    <w:rsid w:val="00890200"/>
    <w:rsid w:val="008B44A7"/>
    <w:rsid w:val="008C4054"/>
    <w:rsid w:val="008D156C"/>
    <w:rsid w:val="008D47B8"/>
    <w:rsid w:val="009120BA"/>
    <w:rsid w:val="009246DE"/>
    <w:rsid w:val="00930B8F"/>
    <w:rsid w:val="009376A4"/>
    <w:rsid w:val="00937C09"/>
    <w:rsid w:val="00945747"/>
    <w:rsid w:val="0095060C"/>
    <w:rsid w:val="0095307E"/>
    <w:rsid w:val="0095416E"/>
    <w:rsid w:val="00975608"/>
    <w:rsid w:val="009B30DF"/>
    <w:rsid w:val="009B3E46"/>
    <w:rsid w:val="009D3941"/>
    <w:rsid w:val="009E57C9"/>
    <w:rsid w:val="009E6BC3"/>
    <w:rsid w:val="009E72D8"/>
    <w:rsid w:val="009F0B7A"/>
    <w:rsid w:val="00A04B18"/>
    <w:rsid w:val="00A07CC1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949BE"/>
    <w:rsid w:val="00A97CAE"/>
    <w:rsid w:val="00AA4736"/>
    <w:rsid w:val="00AE4967"/>
    <w:rsid w:val="00AF1169"/>
    <w:rsid w:val="00AF47F9"/>
    <w:rsid w:val="00AF5800"/>
    <w:rsid w:val="00B0192D"/>
    <w:rsid w:val="00B25F5C"/>
    <w:rsid w:val="00B333AC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C0BA5"/>
    <w:rsid w:val="00BD685F"/>
    <w:rsid w:val="00BF446F"/>
    <w:rsid w:val="00BF5B14"/>
    <w:rsid w:val="00C025E9"/>
    <w:rsid w:val="00C16747"/>
    <w:rsid w:val="00C240FB"/>
    <w:rsid w:val="00C335E5"/>
    <w:rsid w:val="00C34052"/>
    <w:rsid w:val="00C54925"/>
    <w:rsid w:val="00C670C1"/>
    <w:rsid w:val="00C71101"/>
    <w:rsid w:val="00C760D1"/>
    <w:rsid w:val="00C84F5F"/>
    <w:rsid w:val="00C865F8"/>
    <w:rsid w:val="00C93A06"/>
    <w:rsid w:val="00C97971"/>
    <w:rsid w:val="00CA4B8C"/>
    <w:rsid w:val="00CB0427"/>
    <w:rsid w:val="00CB0D2E"/>
    <w:rsid w:val="00CB4571"/>
    <w:rsid w:val="00CC3453"/>
    <w:rsid w:val="00CD7DE8"/>
    <w:rsid w:val="00CE07C6"/>
    <w:rsid w:val="00CE12A3"/>
    <w:rsid w:val="00CE60B2"/>
    <w:rsid w:val="00D1096E"/>
    <w:rsid w:val="00D241F6"/>
    <w:rsid w:val="00D26E8D"/>
    <w:rsid w:val="00D30B5C"/>
    <w:rsid w:val="00D52BBE"/>
    <w:rsid w:val="00D52DBA"/>
    <w:rsid w:val="00D6202F"/>
    <w:rsid w:val="00D62A32"/>
    <w:rsid w:val="00D63239"/>
    <w:rsid w:val="00D6454A"/>
    <w:rsid w:val="00DA15B5"/>
    <w:rsid w:val="00DA1A81"/>
    <w:rsid w:val="00DA2320"/>
    <w:rsid w:val="00DB24D3"/>
    <w:rsid w:val="00DD37AE"/>
    <w:rsid w:val="00DD4B8F"/>
    <w:rsid w:val="00DD74AB"/>
    <w:rsid w:val="00DD7D90"/>
    <w:rsid w:val="00DE5711"/>
    <w:rsid w:val="00DF3AD7"/>
    <w:rsid w:val="00DF6589"/>
    <w:rsid w:val="00E04AE5"/>
    <w:rsid w:val="00E052BA"/>
    <w:rsid w:val="00E16729"/>
    <w:rsid w:val="00E16BC2"/>
    <w:rsid w:val="00E31993"/>
    <w:rsid w:val="00E447ED"/>
    <w:rsid w:val="00E538FC"/>
    <w:rsid w:val="00E5600A"/>
    <w:rsid w:val="00E603B3"/>
    <w:rsid w:val="00E642FE"/>
    <w:rsid w:val="00E66CE7"/>
    <w:rsid w:val="00E71A51"/>
    <w:rsid w:val="00E748A6"/>
    <w:rsid w:val="00E90BF0"/>
    <w:rsid w:val="00E916DE"/>
    <w:rsid w:val="00E94313"/>
    <w:rsid w:val="00E94B7D"/>
    <w:rsid w:val="00EB153B"/>
    <w:rsid w:val="00EC27E0"/>
    <w:rsid w:val="00EC4512"/>
    <w:rsid w:val="00ED24C8"/>
    <w:rsid w:val="00ED54D2"/>
    <w:rsid w:val="00ED5537"/>
    <w:rsid w:val="00EE7EC0"/>
    <w:rsid w:val="00EF0D2A"/>
    <w:rsid w:val="00EF4003"/>
    <w:rsid w:val="00EF7258"/>
    <w:rsid w:val="00F04638"/>
    <w:rsid w:val="00F12EAD"/>
    <w:rsid w:val="00F24FAE"/>
    <w:rsid w:val="00F457B0"/>
    <w:rsid w:val="00F468E1"/>
    <w:rsid w:val="00F50A3E"/>
    <w:rsid w:val="00F51D1F"/>
    <w:rsid w:val="00F613A0"/>
    <w:rsid w:val="00F853B2"/>
    <w:rsid w:val="00FC54C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B24D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0C99B-5F9E-4EB4-89DA-D6998AEA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2</cp:revision>
  <dcterms:created xsi:type="dcterms:W3CDTF">2020-05-27T07:45:00Z</dcterms:created>
  <dcterms:modified xsi:type="dcterms:W3CDTF">2020-05-27T07:45:00Z</dcterms:modified>
</cp:coreProperties>
</file>